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43AFA" w:rsidRPr="006A7E7F" w:rsidTr="004537C7">
        <w:trPr>
          <w:trHeight w:val="14592"/>
        </w:trPr>
        <w:tc>
          <w:tcPr>
            <w:tcW w:w="10031" w:type="dxa"/>
          </w:tcPr>
          <w:p w:rsidR="005E6E03" w:rsidRDefault="005E6E03" w:rsidP="005E6E03">
            <w:pPr>
              <w:ind w:rightChars="15" w:right="32"/>
              <w:rPr>
                <w:rFonts w:ascii="ＭＳ 明朝" w:hAnsi="ＭＳ 明朝"/>
                <w:color w:val="000000"/>
                <w:sz w:val="20"/>
                <w:szCs w:val="20"/>
              </w:rPr>
            </w:pPr>
          </w:p>
          <w:p w:rsidR="009B4C37" w:rsidRPr="009A4FFE" w:rsidRDefault="00335019" w:rsidP="009B4C37">
            <w:pPr>
              <w:jc w:val="right"/>
              <w:rPr>
                <w:rFonts w:ascii="ＭＳ 明朝" w:hAnsi="ＭＳ 明朝"/>
                <w:color w:val="000000"/>
                <w:sz w:val="20"/>
                <w:szCs w:val="20"/>
                <w:u w:val="single"/>
              </w:rPr>
            </w:pPr>
            <w:r>
              <w:rPr>
                <w:rFonts w:ascii="ＭＳ 明朝" w:hAnsi="ＭＳ 明朝" w:hint="eastAsia"/>
                <w:color w:val="000000"/>
                <w:sz w:val="20"/>
                <w:szCs w:val="20"/>
                <w:u w:val="single"/>
              </w:rPr>
              <w:t>令和</w:t>
            </w:r>
            <w:r w:rsidR="009B4C37" w:rsidRPr="009A4FFE">
              <w:rPr>
                <w:rFonts w:ascii="ＭＳ 明朝" w:hAnsi="ＭＳ 明朝" w:hint="eastAsia"/>
                <w:color w:val="000000"/>
                <w:sz w:val="20"/>
                <w:szCs w:val="20"/>
                <w:u w:val="single"/>
              </w:rPr>
              <w:t xml:space="preserve">　　年　　月　　日</w:t>
            </w:r>
          </w:p>
          <w:p w:rsidR="00843AFA" w:rsidRPr="001C076D" w:rsidRDefault="00843AFA" w:rsidP="001F5852">
            <w:pPr>
              <w:jc w:val="center"/>
              <w:rPr>
                <w:rFonts w:ascii="ＭＳ ゴシック" w:eastAsia="ＭＳ ゴシック" w:hAnsi="ＭＳ ゴシック"/>
                <w:b/>
                <w:color w:val="000000"/>
                <w:sz w:val="28"/>
                <w:szCs w:val="28"/>
              </w:rPr>
            </w:pPr>
            <w:r w:rsidRPr="001C076D">
              <w:rPr>
                <w:rFonts w:ascii="ＭＳ ゴシック" w:eastAsia="ＭＳ ゴシック" w:hAnsi="ＭＳ ゴシック" w:hint="eastAsia"/>
                <w:b/>
                <w:color w:val="000000"/>
                <w:sz w:val="28"/>
                <w:szCs w:val="28"/>
              </w:rPr>
              <w:t>ハラスメントは許しません！！</w:t>
            </w:r>
          </w:p>
          <w:p w:rsidR="00843AFA" w:rsidRPr="00E3087C" w:rsidRDefault="00843AFA" w:rsidP="001F5852">
            <w:pPr>
              <w:rPr>
                <w:rFonts w:ascii="ＭＳ 明朝" w:hAnsi="ＭＳ 明朝"/>
                <w:color w:val="000000"/>
                <w:sz w:val="20"/>
                <w:szCs w:val="20"/>
              </w:rPr>
            </w:pPr>
          </w:p>
          <w:p w:rsidR="00782DBB" w:rsidRPr="001C076D" w:rsidRDefault="00782DBB" w:rsidP="001C076D">
            <w:pPr>
              <w:ind w:right="2160"/>
              <w:jc w:val="left"/>
              <w:rPr>
                <w:rFonts w:ascii="ＭＳ 明朝" w:hAnsi="ＭＳ 明朝"/>
                <w:color w:val="000000"/>
                <w:sz w:val="20"/>
                <w:szCs w:val="20"/>
              </w:rPr>
            </w:pPr>
            <w:r>
              <w:rPr>
                <w:rFonts w:ascii="ＭＳ 明朝" w:hAnsi="ＭＳ 明朝" w:hint="eastAsia"/>
                <w:color w:val="000000"/>
                <w:sz w:val="20"/>
                <w:szCs w:val="20"/>
              </w:rPr>
              <w:t xml:space="preserve">　　　　　　　　　　　</w:t>
            </w:r>
            <w:r w:rsidR="009A4FFE">
              <w:rPr>
                <w:rFonts w:ascii="ＭＳ 明朝" w:hAnsi="ＭＳ 明朝" w:hint="eastAsia"/>
                <w:color w:val="000000"/>
                <w:sz w:val="20"/>
                <w:szCs w:val="20"/>
              </w:rPr>
              <w:t xml:space="preserve">　　　　　　　　　　　　　　　　 </w:t>
            </w:r>
            <w:r w:rsidR="00843AFA" w:rsidRPr="001C076D">
              <w:rPr>
                <w:rFonts w:ascii="ＭＳ 明朝" w:hAnsi="ＭＳ 明朝" w:hint="eastAsia"/>
                <w:color w:val="000000"/>
                <w:sz w:val="20"/>
                <w:szCs w:val="20"/>
              </w:rPr>
              <w:t>株式会社</w:t>
            </w:r>
            <w:r w:rsidR="001D0F87" w:rsidRPr="001C076D">
              <w:rPr>
                <w:rFonts w:ascii="ＭＳ 明朝" w:hAnsi="ＭＳ 明朝" w:hint="eastAsia"/>
                <w:color w:val="000000"/>
                <w:sz w:val="16"/>
                <w:szCs w:val="16"/>
              </w:rPr>
              <w:t xml:space="preserve">　</w:t>
            </w:r>
            <w:r w:rsidR="001D0F87" w:rsidRPr="001C076D">
              <w:rPr>
                <w:rFonts w:ascii="ＭＳ 明朝" w:hAnsi="ＭＳ 明朝" w:hint="eastAsia"/>
                <w:color w:val="000000"/>
                <w:sz w:val="20"/>
                <w:szCs w:val="20"/>
              </w:rPr>
              <w:t xml:space="preserve">　　</w:t>
            </w:r>
            <w:r w:rsidR="001C076D" w:rsidRPr="001C076D">
              <w:rPr>
                <w:rFonts w:ascii="ＭＳ 明朝" w:hAnsi="ＭＳ 明朝" w:hint="eastAsia"/>
                <w:color w:val="000000"/>
                <w:sz w:val="20"/>
                <w:szCs w:val="20"/>
              </w:rPr>
              <w:t xml:space="preserve">　　　　　　　　　　</w:t>
            </w:r>
          </w:p>
          <w:p w:rsidR="00843AFA" w:rsidRPr="006A7E7F" w:rsidRDefault="001C076D" w:rsidP="009A4FFE">
            <w:pPr>
              <w:ind w:right="2160" w:firstLineChars="1536" w:firstLine="3112"/>
              <w:jc w:val="left"/>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659264" behindDoc="0" locked="0" layoutInCell="1" allowOverlap="1" wp14:anchorId="0A226758" wp14:editId="64E350C5">
                      <wp:simplePos x="0" y="0"/>
                      <wp:positionH relativeFrom="column">
                        <wp:posOffset>3505333</wp:posOffset>
                      </wp:positionH>
                      <wp:positionV relativeFrom="paragraph">
                        <wp:posOffset>-12287</wp:posOffset>
                      </wp:positionV>
                      <wp:extent cx="2604785"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2604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3029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" strokecolor="black [3213]" strokeweight=".5pt"/>
                  </w:pict>
                </mc:Fallback>
              </mc:AlternateContent>
            </w:r>
            <w:r w:rsidR="009A4FFE">
              <w:rPr>
                <w:rFonts w:ascii="ＭＳ 明朝" w:hAnsi="ＭＳ 明朝" w:hint="eastAsia"/>
                <w:color w:val="000000"/>
                <w:sz w:val="20"/>
                <w:szCs w:val="20"/>
              </w:rPr>
              <w:t xml:space="preserve">　　　　　　　　　　　　</w:t>
            </w:r>
            <w:r w:rsidR="00843AFA" w:rsidRPr="006A7E7F">
              <w:rPr>
                <w:rFonts w:ascii="ＭＳ 明朝" w:hAnsi="ＭＳ 明朝" w:hint="eastAsia"/>
                <w:color w:val="000000"/>
                <w:sz w:val="20"/>
                <w:szCs w:val="20"/>
              </w:rPr>
              <w:t>代表取締役社長</w:t>
            </w:r>
            <w:r w:rsidR="009A4FFE">
              <w:rPr>
                <w:rFonts w:ascii="ＭＳ 明朝" w:hAnsi="ＭＳ 明朝" w:hint="eastAsia"/>
                <w:color w:val="000000"/>
                <w:sz w:val="20"/>
                <w:szCs w:val="20"/>
              </w:rPr>
              <w:t xml:space="preserve">　　　　</w:t>
            </w:r>
            <w:r w:rsidR="00782DBB">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p>
          <w:p w:rsidR="00843AFA" w:rsidRPr="006A7E7F" w:rsidRDefault="001C076D" w:rsidP="001F5852">
            <w:pPr>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661312" behindDoc="0" locked="0" layoutInCell="1" allowOverlap="1" wp14:anchorId="7F9E7011" wp14:editId="7C3E3D46">
                      <wp:simplePos x="0" y="0"/>
                      <wp:positionH relativeFrom="column">
                        <wp:posOffset>3505333</wp:posOffset>
                      </wp:positionH>
                      <wp:positionV relativeFrom="paragraph">
                        <wp:posOffset>3677</wp:posOffset>
                      </wp:positionV>
                      <wp:extent cx="2604785" cy="0"/>
                      <wp:effectExtent l="0" t="0" r="24130" b="19050"/>
                      <wp:wrapNone/>
                      <wp:docPr id="2" name="直線コネクタ 2"/>
                      <wp:cNvGraphicFramePr/>
                      <a:graphic xmlns:a="http://schemas.openxmlformats.org/drawingml/2006/main">
                        <a:graphicData uri="http://schemas.microsoft.com/office/word/2010/wordprocessingShape">
                          <wps:wsp>
                            <wps:cNvCnPr/>
                            <wps:spPr>
                              <a:xfrm>
                                <a:off x="0" y="0"/>
                                <a:ext cx="2604785"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1EB9DE61"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" strokecolor="black [3213]" strokeweight=".5pt"/>
                  </w:pict>
                </mc:Fallback>
              </mc:AlternateContent>
            </w:r>
          </w:p>
          <w:p w:rsidR="00D90584" w:rsidRDefault="00D90584" w:rsidP="008B6FF7">
            <w:pPr>
              <w:ind w:left="203" w:rightChars="15" w:right="32" w:hangingChars="100" w:hanging="203"/>
              <w:rPr>
                <w:rFonts w:ascii="ＭＳ 明朝" w:hAnsi="ＭＳ 明朝"/>
                <w:color w:val="000000"/>
                <w:sz w:val="20"/>
                <w:szCs w:val="20"/>
              </w:rPr>
            </w:pPr>
          </w:p>
          <w:p w:rsidR="008B6FF7" w:rsidRPr="008B6FF7" w:rsidRDefault="008B6FF7" w:rsidP="008B6FF7">
            <w:pPr>
              <w:ind w:left="203" w:rightChars="15" w:right="32" w:hangingChars="100" w:hanging="203"/>
              <w:rPr>
                <w:rFonts w:ascii="ＭＳ 明朝" w:hAnsi="ＭＳ 明朝"/>
                <w:color w:val="000000"/>
                <w:sz w:val="20"/>
                <w:szCs w:val="20"/>
              </w:rPr>
            </w:pPr>
            <w:r>
              <w:rPr>
                <w:rFonts w:ascii="ＭＳ 明朝" w:hAnsi="ＭＳ 明朝" w:hint="eastAsia"/>
                <w:color w:val="000000"/>
                <w:sz w:val="20"/>
                <w:szCs w:val="20"/>
              </w:rPr>
              <w:t xml:space="preserve">１　</w:t>
            </w:r>
            <w:r w:rsidRPr="008B6FF7">
              <w:rPr>
                <w:rFonts w:ascii="ＭＳ 明朝" w:hAnsi="ＭＳ 明朝" w:hint="eastAsia"/>
                <w:color w:val="000000"/>
                <w:sz w:val="20"/>
                <w:szCs w:val="20"/>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8B6FF7" w:rsidRDefault="008B6FF7" w:rsidP="008B6FF7">
            <w:pPr>
              <w:ind w:left="203" w:rightChars="15" w:right="32" w:hangingChars="100" w:hanging="203"/>
              <w:rPr>
                <w:rFonts w:ascii="ＭＳ 明朝" w:hAnsi="ＭＳ 明朝"/>
                <w:color w:val="000000"/>
                <w:sz w:val="20"/>
                <w:szCs w:val="20"/>
              </w:rPr>
            </w:pPr>
            <w:r w:rsidRPr="008B6FF7">
              <w:rPr>
                <w:rFonts w:ascii="ＭＳ 明朝" w:hAnsi="ＭＳ 明朝" w:hint="eastAsia"/>
                <w:color w:val="000000"/>
                <w:sz w:val="20"/>
                <w:szCs w:val="20"/>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p>
          <w:p w:rsidR="00843AFA" w:rsidRDefault="008B6FF7" w:rsidP="008B6FF7">
            <w:pPr>
              <w:ind w:leftChars="100" w:left="213" w:rightChars="15" w:right="32" w:firstLineChars="100" w:firstLine="203"/>
              <w:rPr>
                <w:rFonts w:ascii="ＭＳ 明朝" w:hAnsi="ＭＳ 明朝"/>
                <w:color w:val="000000"/>
                <w:sz w:val="20"/>
                <w:szCs w:val="20"/>
              </w:rPr>
            </w:pPr>
            <w:r w:rsidRPr="008B6FF7">
              <w:rPr>
                <w:rFonts w:ascii="ＭＳ 明朝" w:hAnsi="ＭＳ 明朝" w:hint="eastAsia"/>
                <w:color w:val="000000"/>
                <w:sz w:val="20"/>
                <w:szCs w:val="20"/>
              </w:rPr>
              <w:t>また、パワーハラスメントの発生の原因や背景には、労働者同士のコミュニケーションの希薄化などの職場環境の問題があると考えられますので、職場環境の改善に努めましょう。</w:t>
            </w:r>
          </w:p>
          <w:p w:rsidR="004935A6" w:rsidRPr="006A7E7F" w:rsidRDefault="004935A6" w:rsidP="008B6FF7">
            <w:pPr>
              <w:ind w:leftChars="100" w:left="213" w:rightChars="15" w:right="32" w:firstLineChars="100" w:firstLine="203"/>
              <w:rPr>
                <w:rFonts w:ascii="ＭＳ 明朝" w:hAnsi="ＭＳ 明朝"/>
                <w:color w:val="000000"/>
                <w:sz w:val="20"/>
                <w:szCs w:val="20"/>
              </w:rPr>
            </w:pPr>
          </w:p>
          <w:p w:rsidR="00843AFA" w:rsidRDefault="00843AFA" w:rsidP="008B6FF7">
            <w:pPr>
              <w:ind w:left="180" w:rightChars="15" w:right="32" w:hangingChars="89" w:hanging="180"/>
              <w:rPr>
                <w:rFonts w:ascii="ＭＳ 明朝" w:hAnsi="ＭＳ 明朝"/>
                <w:color w:val="000000"/>
                <w:sz w:val="20"/>
                <w:szCs w:val="20"/>
              </w:rPr>
            </w:pPr>
            <w:r w:rsidRPr="006A7E7F">
              <w:rPr>
                <w:rFonts w:ascii="ＭＳ 明朝" w:hAnsi="ＭＳ 明朝" w:hint="eastAsia"/>
                <w:color w:val="000000"/>
                <w:sz w:val="20"/>
                <w:szCs w:val="20"/>
              </w:rPr>
              <w:t>２　我が社は下記の</w:t>
            </w:r>
            <w:r w:rsidR="001C076D">
              <w:rPr>
                <w:rFonts w:ascii="ＭＳ 明朝" w:hAnsi="ＭＳ 明朝" w:hint="eastAsia"/>
                <w:color w:val="000000"/>
                <w:sz w:val="20"/>
                <w:szCs w:val="20"/>
              </w:rPr>
              <w:t>ハラスメント</w:t>
            </w:r>
            <w:r w:rsidRPr="006A7E7F">
              <w:rPr>
                <w:rFonts w:ascii="ＭＳ 明朝" w:hAnsi="ＭＳ 明朝" w:hint="eastAsia"/>
                <w:color w:val="000000"/>
                <w:sz w:val="20"/>
                <w:szCs w:val="20"/>
              </w:rPr>
              <w:t>行為を許しません。</w:t>
            </w:r>
            <w:r w:rsidR="008B6FF7" w:rsidRPr="008B6FF7">
              <w:rPr>
                <w:rFonts w:ascii="ＭＳ 明朝" w:hAnsi="ＭＳ 明朝" w:hint="eastAsia"/>
                <w:color w:val="000000"/>
                <w:sz w:val="20"/>
                <w:szCs w:val="20"/>
              </w:rPr>
              <w:t>また、我が社の従業員以外の者に対しても、これに類する行為を行ってはなりません。（なお、以下のパワーハラスメントについては、優越的な関係を背景として行われたものであることが前提です。）</w:t>
            </w:r>
          </w:p>
          <w:p w:rsidR="004935A6" w:rsidRDefault="004935A6" w:rsidP="004935A6">
            <w:pPr>
              <w:ind w:rightChars="15" w:right="32"/>
              <w:rPr>
                <w:rFonts w:ascii="ＭＳ 明朝" w:hAnsi="ＭＳ 明朝"/>
                <w:color w:val="000000"/>
                <w:sz w:val="20"/>
                <w:szCs w:val="20"/>
              </w:rPr>
            </w:pPr>
            <w:r w:rsidRPr="00BA077D">
              <w:rPr>
                <w:rFonts w:ascii="ＭＳ 明朝" w:hAnsi="ＭＳ 明朝" w:hint="eastAsia"/>
                <w:color w:val="000000"/>
                <w:sz w:val="20"/>
                <w:szCs w:val="20"/>
              </w:rPr>
              <w:t>〈</w:t>
            </w:r>
            <w:r w:rsidRPr="0070480F">
              <w:rPr>
                <w:rFonts w:ascii="ＭＳ 明朝" w:hAnsi="ＭＳ 明朝" w:hint="eastAsia"/>
                <w:color w:val="000000"/>
                <w:sz w:val="20"/>
                <w:szCs w:val="20"/>
              </w:rPr>
              <w:t>パワーハラスメント</w:t>
            </w:r>
            <w:r w:rsidRPr="00BA077D">
              <w:rPr>
                <w:rFonts w:ascii="ＭＳ 明朝" w:hAnsi="ＭＳ 明朝" w:hint="eastAsia"/>
                <w:color w:val="000000"/>
                <w:sz w:val="20"/>
                <w:szCs w:val="20"/>
              </w:rPr>
              <w:t>〉</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隔離・仲間外し・無視等人間関係からの切り離しを行う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私的なことに過度に立ち入る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業務上明らかに不要なことや遂行不可能なことの強制、仕事の妨害を行う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業務上の合理性なく，能力や経験とかけ離れた程度の低い仕事を命じることや仕事を与えない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暴行・傷害等身体的な攻撃を行うこと</w:t>
            </w:r>
          </w:p>
          <w:p w:rsidR="004935A6" w:rsidRPr="004935A6" w:rsidRDefault="004935A6" w:rsidP="004935A6">
            <w:pPr>
              <w:pStyle w:val="ae"/>
              <w:numPr>
                <w:ilvl w:val="0"/>
                <w:numId w:val="46"/>
              </w:numPr>
              <w:ind w:leftChars="0" w:left="709" w:rightChars="15" w:right="32"/>
              <w:rPr>
                <w:rFonts w:ascii="ＭＳ 明朝" w:hAnsi="ＭＳ 明朝"/>
                <w:color w:val="000000"/>
                <w:sz w:val="20"/>
                <w:szCs w:val="20"/>
              </w:rPr>
            </w:pPr>
            <w:r w:rsidRPr="004935A6">
              <w:rPr>
                <w:rFonts w:ascii="ＭＳ 明朝" w:hAnsi="ＭＳ 明朝" w:hint="eastAsia"/>
                <w:color w:val="000000"/>
                <w:sz w:val="20"/>
                <w:szCs w:val="20"/>
              </w:rPr>
              <w:t>脅迫・名誉毀損・侮辱・ひどい暴言等精神的な攻撃を行うこと　　など</w:t>
            </w:r>
          </w:p>
          <w:p w:rsidR="00BA077D" w:rsidRPr="00BA077D" w:rsidRDefault="00BA077D" w:rsidP="009B4C37">
            <w:pPr>
              <w:ind w:rightChars="15" w:right="32"/>
              <w:rPr>
                <w:rFonts w:ascii="ＭＳ 明朝" w:hAnsi="ＭＳ 明朝"/>
                <w:color w:val="000000"/>
                <w:sz w:val="20"/>
                <w:szCs w:val="20"/>
              </w:rPr>
            </w:pPr>
            <w:r w:rsidRPr="00BA077D">
              <w:rPr>
                <w:rFonts w:ascii="ＭＳ 明朝" w:hAnsi="ＭＳ 明朝" w:hint="eastAsia"/>
                <w:color w:val="000000"/>
                <w:sz w:val="20"/>
                <w:szCs w:val="20"/>
              </w:rPr>
              <w:t>〈セクシュアルハラスメント〉</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冗談、からかい、質問</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わいせつ図画の閲覧、配付、掲示</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その他、他人に不快感を与える性的な言動</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噂の流布</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身体への不必要な接触</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言動により社員等の就業意欲を低下させ、能力発揮を阻害する行為</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交際、性的な関係の強要</w:t>
            </w:r>
          </w:p>
          <w:p w:rsidR="00843AFA"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言動に対して拒否等を行った部下等従業員に対する不利益取扱い　など</w:t>
            </w:r>
          </w:p>
          <w:p w:rsidR="00BA077D" w:rsidRDefault="00BA077D" w:rsidP="009B4C37">
            <w:pPr>
              <w:ind w:rightChars="15" w:right="32"/>
              <w:rPr>
                <w:rFonts w:ascii="ＭＳ 明朝" w:hAnsi="ＭＳ 明朝"/>
                <w:color w:val="000000"/>
                <w:sz w:val="20"/>
                <w:szCs w:val="20"/>
              </w:rPr>
            </w:pPr>
            <w:r w:rsidRPr="00BA077D">
              <w:rPr>
                <w:rFonts w:ascii="ＭＳ 明朝" w:hAnsi="ＭＳ 明朝" w:hint="eastAsia"/>
                <w:color w:val="000000"/>
                <w:sz w:val="20"/>
                <w:szCs w:val="20"/>
              </w:rPr>
              <w:t>〈妊娠・出産・育児休業・介護休業等に関するハラスメント〉</w:t>
            </w:r>
          </w:p>
          <w:p w:rsidR="0084723D" w:rsidRDefault="0084723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w:t>
            </w:r>
            <w:r>
              <w:rPr>
                <w:rFonts w:ascii="ＭＳ 明朝" w:hAnsi="ＭＳ 明朝" w:hint="eastAsia"/>
                <w:color w:val="000000"/>
                <w:sz w:val="20"/>
                <w:szCs w:val="20"/>
              </w:rPr>
              <w:t>の</w:t>
            </w:r>
            <w:r w:rsidRPr="0084723D">
              <w:rPr>
                <w:rFonts w:ascii="ＭＳ 明朝" w:hAnsi="ＭＳ 明朝" w:hint="eastAsia"/>
                <w:color w:val="000000"/>
                <w:sz w:val="20"/>
                <w:szCs w:val="20"/>
              </w:rPr>
              <w:t>妊娠・出産、育児・介護に関する制度や措置の利用等に関し、解雇その他不利益な取扱いを示唆する</w:t>
            </w:r>
            <w:r>
              <w:rPr>
                <w:rFonts w:ascii="ＭＳ 明朝" w:hAnsi="ＭＳ 明朝" w:hint="eastAsia"/>
                <w:color w:val="000000"/>
                <w:sz w:val="20"/>
                <w:szCs w:val="20"/>
              </w:rPr>
              <w:t>言動</w:t>
            </w:r>
          </w:p>
          <w:p w:rsidR="0084723D" w:rsidRDefault="00BA077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又は同僚の妊娠・出産、育児・介護に関する制度や措置の利用を阻害する言動</w:t>
            </w:r>
          </w:p>
          <w:p w:rsidR="00BA077D" w:rsidRPr="0084723D" w:rsidRDefault="00BA077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又は同僚が妊娠・出産、育児・介護に関する制度や措置を利用したことによる嫌がらせ等</w:t>
            </w:r>
          </w:p>
          <w:p w:rsidR="00BA077D" w:rsidRDefault="00FF4314" w:rsidP="009B4C37">
            <w:pPr>
              <w:pStyle w:val="ae"/>
              <w:numPr>
                <w:ilvl w:val="0"/>
                <w:numId w:val="45"/>
              </w:numPr>
              <w:ind w:leftChars="0" w:rightChars="15" w:right="32"/>
              <w:rPr>
                <w:rFonts w:ascii="ＭＳ 明朝" w:hAnsi="ＭＳ 明朝"/>
                <w:color w:val="000000"/>
                <w:sz w:val="20"/>
                <w:szCs w:val="20"/>
              </w:rPr>
            </w:pPr>
            <w:r w:rsidRPr="00BA077D">
              <w:rPr>
                <w:rFonts w:ascii="ＭＳ 明朝" w:hAnsi="ＭＳ 明朝" w:hint="eastAsia"/>
                <w:color w:val="000000"/>
                <w:sz w:val="20"/>
                <w:szCs w:val="20"/>
              </w:rPr>
              <w:t>部下が妊娠・出産等したことにより、解雇その他の不利益な取扱いを示唆する</w:t>
            </w:r>
            <w:r>
              <w:rPr>
                <w:rFonts w:ascii="ＭＳ 明朝" w:hAnsi="ＭＳ 明朝" w:hint="eastAsia"/>
                <w:color w:val="000000"/>
                <w:sz w:val="20"/>
                <w:szCs w:val="20"/>
              </w:rPr>
              <w:t>言動</w:t>
            </w:r>
          </w:p>
          <w:p w:rsidR="005E6E03" w:rsidRPr="00681D3C" w:rsidRDefault="00FF4314" w:rsidP="00C42433">
            <w:pPr>
              <w:pStyle w:val="ae"/>
              <w:numPr>
                <w:ilvl w:val="0"/>
                <w:numId w:val="45"/>
              </w:numPr>
              <w:ind w:leftChars="0" w:rightChars="15" w:right="32"/>
              <w:rPr>
                <w:rFonts w:ascii="ＭＳ 明朝" w:hAnsi="ＭＳ 明朝" w:hint="eastAsia"/>
                <w:color w:val="000000"/>
                <w:sz w:val="20"/>
                <w:szCs w:val="20"/>
              </w:rPr>
            </w:pPr>
            <w:r w:rsidRPr="00FF4314">
              <w:rPr>
                <w:rFonts w:ascii="ＭＳ 明朝" w:hAnsi="ＭＳ 明朝" w:hint="eastAsia"/>
                <w:color w:val="000000"/>
                <w:sz w:val="20"/>
                <w:szCs w:val="20"/>
              </w:rPr>
              <w:t>部下又は同僚が妊娠・出産等したことに対する嫌がらせ等</w:t>
            </w:r>
            <w:r>
              <w:rPr>
                <w:rFonts w:ascii="ＭＳ 明朝" w:hAnsi="ＭＳ 明朝" w:hint="eastAsia"/>
                <w:color w:val="000000"/>
                <w:sz w:val="20"/>
                <w:szCs w:val="20"/>
              </w:rPr>
              <w:t xml:space="preserve">　　など</w:t>
            </w:r>
          </w:p>
          <w:p w:rsidR="00A02893" w:rsidRDefault="00A02893" w:rsidP="00C42433">
            <w:pPr>
              <w:ind w:rightChars="15" w:right="32"/>
              <w:rPr>
                <w:rFonts w:ascii="ＭＳ 明朝" w:hAnsi="ＭＳ 明朝"/>
                <w:color w:val="000000"/>
                <w:sz w:val="20"/>
                <w:szCs w:val="20"/>
              </w:rPr>
            </w:pPr>
          </w:p>
          <w:p w:rsidR="00E05C84" w:rsidRDefault="00E05C84" w:rsidP="00E05C84">
            <w:pPr>
              <w:ind w:left="203" w:rightChars="15" w:right="32" w:hangingChars="100" w:hanging="203"/>
              <w:rPr>
                <w:rFonts w:ascii="ＭＳ 明朝" w:hAnsi="ＭＳ 明朝" w:hint="eastAsia"/>
                <w:sz w:val="20"/>
                <w:szCs w:val="20"/>
              </w:rPr>
            </w:pPr>
          </w:p>
          <w:p w:rsidR="009B1A7F" w:rsidRPr="009B1A7F" w:rsidRDefault="006F36B0" w:rsidP="00E05C84">
            <w:pPr>
              <w:ind w:left="203" w:rightChars="15" w:right="32" w:hangingChars="100" w:hanging="203"/>
              <w:rPr>
                <w:rFonts w:ascii="ＭＳ 明朝" w:hAnsi="ＭＳ 明朝"/>
                <w:sz w:val="20"/>
                <w:szCs w:val="20"/>
              </w:rPr>
            </w:pPr>
            <w:r w:rsidRPr="00F32D82">
              <w:rPr>
                <w:rFonts w:ascii="ＭＳ 明朝" w:hAnsi="ＭＳ 明朝" w:hint="eastAsia"/>
                <w:sz w:val="20"/>
                <w:szCs w:val="20"/>
              </w:rPr>
              <w:lastRenderedPageBreak/>
              <w:t xml:space="preserve">３　</w:t>
            </w:r>
            <w:r w:rsidR="009B1A7F" w:rsidRPr="009B1A7F">
              <w:rPr>
                <w:rFonts w:ascii="ＭＳ 明朝" w:hAnsi="ＭＳ 明朝" w:hint="eastAsia"/>
                <w:sz w:val="20"/>
                <w:szCs w:val="20"/>
              </w:rPr>
              <w:t>この方針の対象は、正社員、派遣社員、パート・アルバイト等当社において働いているすべての労働者です。</w:t>
            </w:r>
          </w:p>
          <w:p w:rsidR="009B1A7F" w:rsidRPr="009B1A7F" w:rsidRDefault="009B1A7F" w:rsidP="009B4C37">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セクシュアルハラスメントについては、上司、同僚、顧客、取引先の社員の方等</w:t>
            </w:r>
            <w:r w:rsidR="001D5DF5">
              <w:rPr>
                <w:rFonts w:ascii="ＭＳ 明朝" w:hAnsi="ＭＳ 明朝" w:hint="eastAsia"/>
                <w:sz w:val="20"/>
                <w:szCs w:val="20"/>
              </w:rPr>
              <w:t>が</w:t>
            </w:r>
            <w:r w:rsidRPr="009B1A7F">
              <w:rPr>
                <w:rFonts w:ascii="ＭＳ 明朝" w:hAnsi="ＭＳ 明朝" w:hint="eastAsia"/>
                <w:sz w:val="20"/>
                <w:szCs w:val="20"/>
              </w:rPr>
              <w:t>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4935A6" w:rsidRPr="009B1A7F" w:rsidRDefault="004935A6" w:rsidP="004935A6">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妊娠・出産・育児休業・介護休業等に関するハラスメントについては、妊娠・出産等をした女性労働者及び育児休業等の制度を利用する男女労働者の上司及び同僚が行為者となり得ます。</w:t>
            </w:r>
          </w:p>
          <w:p w:rsidR="00843AFA" w:rsidRDefault="009B1A7F" w:rsidP="009B4C37">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相手の立場に立って、普段の言動を振り返り、ハラスメントのない、快適な職場を</w:t>
            </w:r>
            <w:r w:rsidRPr="009B1A7F">
              <w:rPr>
                <w:rFonts w:ascii="ＭＳ 明朝" w:hAnsi="ＭＳ 明朝" w:hint="eastAsia"/>
                <w:spacing w:val="-6"/>
                <w:sz w:val="20"/>
                <w:szCs w:val="20"/>
              </w:rPr>
              <w:t>作っていきましょう</w:t>
            </w:r>
            <w:r w:rsidRPr="009B1A7F">
              <w:rPr>
                <w:rFonts w:ascii="ＭＳ 明朝" w:hAnsi="ＭＳ 明朝" w:hint="eastAsia"/>
                <w:sz w:val="20"/>
                <w:szCs w:val="20"/>
              </w:rPr>
              <w:t>。</w:t>
            </w:r>
          </w:p>
          <w:p w:rsidR="00CC4A4E" w:rsidRDefault="00CC4A4E" w:rsidP="009B4C37">
            <w:pPr>
              <w:ind w:left="203" w:rightChars="15" w:right="32" w:hangingChars="100" w:hanging="203"/>
              <w:rPr>
                <w:rFonts w:ascii="ＭＳ 明朝" w:hAnsi="ＭＳ 明朝"/>
                <w:sz w:val="20"/>
                <w:szCs w:val="20"/>
              </w:rPr>
            </w:pPr>
          </w:p>
          <w:p w:rsidR="00843AFA" w:rsidRPr="00F32D82" w:rsidRDefault="006F36B0" w:rsidP="009B4C37">
            <w:pPr>
              <w:ind w:left="203" w:rightChars="15" w:right="32" w:hangingChars="100" w:hanging="203"/>
              <w:rPr>
                <w:rFonts w:ascii="ＭＳ 明朝" w:hAnsi="ＭＳ 明朝"/>
                <w:sz w:val="20"/>
                <w:szCs w:val="20"/>
              </w:rPr>
            </w:pPr>
            <w:r w:rsidRPr="00F32D82">
              <w:rPr>
                <w:rFonts w:ascii="ＭＳ 明朝" w:hAnsi="ＭＳ 明朝" w:hint="eastAsia"/>
                <w:sz w:val="20"/>
                <w:szCs w:val="20"/>
              </w:rPr>
              <w:t>４</w:t>
            </w:r>
            <w:r w:rsidR="00843AFA" w:rsidRPr="00F32D82">
              <w:rPr>
                <w:rFonts w:ascii="ＭＳ 明朝" w:hAnsi="ＭＳ 明朝" w:hint="eastAsia"/>
                <w:sz w:val="20"/>
                <w:szCs w:val="20"/>
              </w:rPr>
              <w:t xml:space="preserve">　社員がハラスメントを行った場合、就業規則</w:t>
            </w:r>
            <w:r w:rsidR="00843AFA" w:rsidRPr="00782DBB">
              <w:rPr>
                <w:rFonts w:ascii="ＭＳ 明朝" w:hAnsi="ＭＳ 明朝" w:hint="eastAsia"/>
                <w:sz w:val="20"/>
                <w:szCs w:val="20"/>
                <w:u w:val="single"/>
              </w:rPr>
              <w:t>第</w:t>
            </w:r>
            <w:r w:rsidR="00782DBB" w:rsidRPr="00782DBB">
              <w:rPr>
                <w:rFonts w:ascii="ＭＳ 明朝" w:hAnsi="ＭＳ 明朝" w:hint="eastAsia"/>
                <w:sz w:val="20"/>
                <w:szCs w:val="20"/>
                <w:u w:val="single"/>
              </w:rPr>
              <w:t xml:space="preserve">　　</w:t>
            </w:r>
            <w:r w:rsidR="00843AFA" w:rsidRPr="00782DBB">
              <w:rPr>
                <w:rFonts w:ascii="ＭＳ 明朝" w:hAnsi="ＭＳ 明朝" w:hint="eastAsia"/>
                <w:sz w:val="20"/>
                <w:szCs w:val="20"/>
                <w:u w:val="single"/>
              </w:rPr>
              <w:t>条</w:t>
            </w:r>
            <w:r w:rsidR="00843AFA" w:rsidRPr="00F32D82">
              <w:rPr>
                <w:rFonts w:ascii="ＭＳ 明朝" w:hAnsi="ＭＳ 明朝" w:hint="eastAsia"/>
                <w:sz w:val="20"/>
                <w:szCs w:val="20"/>
              </w:rPr>
              <w:t>「懲戒の事由」に当たることとなり、処分されることがあります。</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その場合、次の要素を総合的に判断し、処分を決定します。</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①　行為の具体的態様（時間・場所（職場か否か）・内容・程度）</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②　当事者同士の関係（職位等）</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③　被害者の対応（告訴等）・心情等</w:t>
            </w:r>
          </w:p>
          <w:p w:rsidR="00536CE5" w:rsidRPr="006A7E7F" w:rsidRDefault="00536CE5" w:rsidP="009B4C37">
            <w:pPr>
              <w:ind w:left="203" w:rightChars="15" w:right="32" w:hangingChars="100" w:hanging="203"/>
              <w:rPr>
                <w:rFonts w:ascii="ＭＳ 明朝" w:hAnsi="ＭＳ 明朝"/>
                <w:color w:val="000000"/>
                <w:sz w:val="20"/>
                <w:szCs w:val="20"/>
              </w:rPr>
            </w:pP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５　相談窓口</w:t>
            </w:r>
          </w:p>
          <w:p w:rsidR="00843AFA" w:rsidRPr="00F32D82" w:rsidRDefault="00843AFA" w:rsidP="009B4C37">
            <w:pPr>
              <w:ind w:leftChars="95" w:left="202" w:rightChars="15" w:right="32" w:firstLineChars="100" w:firstLine="203"/>
              <w:rPr>
                <w:rFonts w:ascii="ＭＳ 明朝" w:hAnsi="ＭＳ 明朝"/>
                <w:sz w:val="20"/>
                <w:szCs w:val="20"/>
              </w:rPr>
            </w:pPr>
            <w:r w:rsidRPr="00F32D82">
              <w:rPr>
                <w:rFonts w:ascii="ＭＳ 明朝" w:hAnsi="ＭＳ 明朝" w:hint="eastAsia"/>
                <w:sz w:val="20"/>
                <w:szCs w:val="20"/>
              </w:rPr>
              <w:t>職場におけるハラスメントに関する相談（苦情を含む）窓口担当者は次の者です。電話、メールでの相談も受け付けますので、一人で悩まずにご相談ください。</w:t>
            </w:r>
          </w:p>
          <w:p w:rsidR="00843AFA" w:rsidRDefault="00843AFA" w:rsidP="009B4C37">
            <w:pPr>
              <w:ind w:leftChars="100" w:left="213" w:rightChars="15" w:right="32" w:firstLineChars="100" w:firstLine="203"/>
              <w:rPr>
                <w:rFonts w:ascii="ＭＳ 明朝" w:hAnsi="ＭＳ 明朝"/>
                <w:sz w:val="20"/>
                <w:szCs w:val="20"/>
              </w:rPr>
            </w:pPr>
            <w:r w:rsidRPr="00F32D82">
              <w:rPr>
                <w:rFonts w:ascii="ＭＳ 明朝" w:hAnsi="ＭＳ 明朝" w:hint="eastAsia"/>
                <w:sz w:val="20"/>
                <w:szCs w:val="20"/>
              </w:rPr>
              <w:t>また、</w:t>
            </w:r>
            <w:r w:rsidR="007917CF">
              <w:rPr>
                <w:rFonts w:ascii="ＭＳ 明朝" w:hAnsi="ＭＳ 明朝" w:hint="eastAsia"/>
                <w:sz w:val="20"/>
                <w:szCs w:val="20"/>
              </w:rPr>
              <w:t>実際に</w:t>
            </w:r>
            <w:r w:rsidR="00AD66FF">
              <w:rPr>
                <w:rFonts w:ascii="ＭＳ 明朝" w:hAnsi="ＭＳ 明朝" w:hint="eastAsia"/>
                <w:sz w:val="20"/>
                <w:szCs w:val="20"/>
              </w:rPr>
              <w:t>ハラスメントが起こっている</w:t>
            </w:r>
            <w:r w:rsidR="007917CF">
              <w:rPr>
                <w:rFonts w:ascii="ＭＳ 明朝" w:hAnsi="ＭＳ 明朝" w:hint="eastAsia"/>
                <w:sz w:val="20"/>
                <w:szCs w:val="20"/>
              </w:rPr>
              <w:t>場合だけでなく、</w:t>
            </w:r>
            <w:r w:rsidR="00AD66FF">
              <w:rPr>
                <w:rFonts w:ascii="ＭＳ 明朝" w:hAnsi="ＭＳ 明朝" w:hint="eastAsia"/>
                <w:sz w:val="20"/>
                <w:szCs w:val="20"/>
              </w:rPr>
              <w:t>その</w:t>
            </w:r>
            <w:r w:rsidR="004D3EBB">
              <w:rPr>
                <w:rFonts w:ascii="ＭＳ 明朝" w:hAnsi="ＭＳ 明朝" w:hint="eastAsia"/>
                <w:sz w:val="20"/>
                <w:szCs w:val="20"/>
              </w:rPr>
              <w:t>可能性</w:t>
            </w:r>
            <w:r w:rsidR="007917CF">
              <w:rPr>
                <w:rFonts w:ascii="ＭＳ 明朝" w:hAnsi="ＭＳ 明朝" w:hint="eastAsia"/>
                <w:sz w:val="20"/>
                <w:szCs w:val="20"/>
              </w:rPr>
              <w:t>がある場合や放置すれば就業環境</w:t>
            </w:r>
            <w:r w:rsidR="004D3EBB">
              <w:rPr>
                <w:rFonts w:ascii="ＭＳ 明朝" w:hAnsi="ＭＳ 明朝" w:hint="eastAsia"/>
                <w:sz w:val="20"/>
                <w:szCs w:val="20"/>
              </w:rPr>
              <w:t>が悪化</w:t>
            </w:r>
            <w:r w:rsidR="009F3E5E">
              <w:rPr>
                <w:rFonts w:ascii="ＭＳ 明朝" w:hAnsi="ＭＳ 明朝" w:hint="eastAsia"/>
                <w:sz w:val="20"/>
                <w:szCs w:val="20"/>
              </w:rPr>
              <w:t>するおそ</w:t>
            </w:r>
            <w:r w:rsidR="007917CF">
              <w:rPr>
                <w:rFonts w:ascii="ＭＳ 明朝" w:hAnsi="ＭＳ 明朝" w:hint="eastAsia"/>
                <w:sz w:val="20"/>
                <w:szCs w:val="20"/>
              </w:rPr>
              <w:t>れがある場合</w:t>
            </w:r>
            <w:r w:rsidR="00AD66FF">
              <w:rPr>
                <w:rFonts w:ascii="ＭＳ 明朝" w:hAnsi="ＭＳ 明朝" w:hint="eastAsia"/>
                <w:sz w:val="20"/>
                <w:szCs w:val="20"/>
              </w:rPr>
              <w:t>、</w:t>
            </w:r>
            <w:r w:rsidR="0047056D">
              <w:rPr>
                <w:rFonts w:ascii="ＭＳ 明朝" w:hAnsi="ＭＳ 明朝" w:hint="eastAsia"/>
                <w:sz w:val="20"/>
                <w:szCs w:val="20"/>
              </w:rPr>
              <w:t>ハラスメント</w:t>
            </w:r>
            <w:r w:rsidRPr="00F32D82">
              <w:rPr>
                <w:rFonts w:ascii="ＭＳ 明朝" w:hAnsi="ＭＳ 明朝" w:hint="eastAsia"/>
                <w:sz w:val="20"/>
                <w:szCs w:val="20"/>
              </w:rPr>
              <w:t>に当たるかどうか微妙な場合も含め、広く相談に対応し事案に対処します。</w:t>
            </w:r>
          </w:p>
          <w:p w:rsidR="00710B2F" w:rsidRPr="00710B2F" w:rsidRDefault="00710B2F" w:rsidP="009B4C37">
            <w:pPr>
              <w:ind w:leftChars="100" w:left="213" w:rightChars="15" w:right="32" w:firstLineChars="100" w:firstLine="203"/>
              <w:rPr>
                <w:rFonts w:ascii="ＭＳ 明朝" w:hAnsi="ＭＳ 明朝"/>
                <w:sz w:val="20"/>
                <w:szCs w:val="20"/>
              </w:rPr>
            </w:pPr>
          </w:p>
          <w:p w:rsidR="00843AFA" w:rsidRPr="00F32D82" w:rsidRDefault="00843AFA" w:rsidP="009B4C37">
            <w:pPr>
              <w:ind w:rightChars="15" w:right="32" w:firstLineChars="209" w:firstLine="423"/>
              <w:jc w:val="left"/>
              <w:rPr>
                <w:rFonts w:ascii="ＭＳ 明朝" w:hAnsi="ＭＳ 明朝"/>
                <w:sz w:val="20"/>
                <w:szCs w:val="20"/>
              </w:rPr>
            </w:pPr>
            <w:r w:rsidRPr="00F32D82">
              <w:rPr>
                <w:rFonts w:ascii="ＭＳ 明朝" w:hAnsi="ＭＳ 明朝" w:hint="eastAsia"/>
                <w:sz w:val="20"/>
                <w:szCs w:val="20"/>
              </w:rPr>
              <w:t xml:space="preserve">　</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　　　</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課　　　　　　　　</w:t>
            </w:r>
            <w:r w:rsidRPr="00F32D82">
              <w:rPr>
                <w:rFonts w:ascii="ＭＳ 明朝" w:hAnsi="ＭＳ 明朝" w:hint="eastAsia"/>
                <w:sz w:val="20"/>
                <w:szCs w:val="20"/>
              </w:rPr>
              <w:t>（内線</w:t>
            </w:r>
            <w:r w:rsidR="00782DBB" w:rsidRPr="00782DBB">
              <w:rPr>
                <w:rFonts w:ascii="ＭＳ 明朝" w:hAnsi="ＭＳ 明朝" w:hint="eastAsia"/>
                <w:sz w:val="20"/>
                <w:szCs w:val="20"/>
                <w:u w:val="single"/>
              </w:rPr>
              <w:t xml:space="preserve">　　</w:t>
            </w:r>
            <w:r w:rsidRPr="00F32D82">
              <w:rPr>
                <w:rFonts w:ascii="ＭＳ 明朝" w:hAnsi="ＭＳ 明朝" w:hint="eastAsia"/>
                <w:sz w:val="20"/>
                <w:szCs w:val="20"/>
              </w:rPr>
              <w:t>、メールアドレス</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　　</w:t>
            </w:r>
            <w:r w:rsidR="00782DBB" w:rsidRPr="00782DBB">
              <w:rPr>
                <w:rFonts w:ascii="ＭＳ 明朝" w:hAnsi="ＭＳ 明朝" w:hint="eastAsia"/>
                <w:sz w:val="20"/>
                <w:szCs w:val="20"/>
                <w:u w:val="single"/>
              </w:rPr>
              <w:t xml:space="preserve">　　　　　</w:t>
            </w:r>
            <w:r w:rsidRPr="00F32D82">
              <w:rPr>
                <w:rFonts w:ascii="ＭＳ 明朝" w:hAnsi="ＭＳ 明朝" w:hint="eastAsia"/>
                <w:sz w:val="20"/>
                <w:szCs w:val="20"/>
              </w:rPr>
              <w:t>）（女性）</w:t>
            </w:r>
          </w:p>
          <w:p w:rsidR="00843AFA" w:rsidRDefault="00782DBB" w:rsidP="009B4C37">
            <w:pPr>
              <w:ind w:rightChars="15" w:right="32" w:firstLineChars="310" w:firstLine="628"/>
              <w:jc w:val="left"/>
              <w:rPr>
                <w:rFonts w:ascii="ＭＳ 明朝" w:hAnsi="ＭＳ 明朝"/>
                <w:sz w:val="20"/>
                <w:szCs w:val="20"/>
              </w:rPr>
            </w:pP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課　　　　　　　　</w:t>
            </w:r>
            <w:r w:rsidRPr="00F32D82">
              <w:rPr>
                <w:rFonts w:ascii="ＭＳ 明朝" w:hAnsi="ＭＳ 明朝" w:hint="eastAsia"/>
                <w:sz w:val="20"/>
                <w:szCs w:val="20"/>
              </w:rPr>
              <w:t>（内線</w:t>
            </w:r>
            <w:r w:rsidRPr="00782DBB">
              <w:rPr>
                <w:rFonts w:ascii="ＭＳ 明朝" w:hAnsi="ＭＳ 明朝" w:hint="eastAsia"/>
                <w:sz w:val="20"/>
                <w:szCs w:val="20"/>
                <w:u w:val="single"/>
              </w:rPr>
              <w:t xml:space="preserve">　　</w:t>
            </w:r>
            <w:r w:rsidRPr="00F32D82">
              <w:rPr>
                <w:rFonts w:ascii="ＭＳ 明朝" w:hAnsi="ＭＳ 明朝" w:hint="eastAsia"/>
                <w:sz w:val="20"/>
                <w:szCs w:val="20"/>
              </w:rPr>
              <w:t>、メールアドレス</w:t>
            </w: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782DBB">
              <w:rPr>
                <w:rFonts w:ascii="ＭＳ 明朝" w:hAnsi="ＭＳ 明朝" w:hint="eastAsia"/>
                <w:sz w:val="20"/>
                <w:szCs w:val="20"/>
                <w:u w:val="single"/>
              </w:rPr>
              <w:t xml:space="preserve">　　　　</w:t>
            </w:r>
            <w:r>
              <w:rPr>
                <w:rFonts w:ascii="ＭＳ 明朝" w:hAnsi="ＭＳ 明朝" w:hint="eastAsia"/>
                <w:sz w:val="20"/>
                <w:szCs w:val="20"/>
              </w:rPr>
              <w:t>）（男性</w:t>
            </w:r>
            <w:r w:rsidRPr="00F32D82">
              <w:rPr>
                <w:rFonts w:ascii="ＭＳ 明朝" w:hAnsi="ＭＳ 明朝" w:hint="eastAsia"/>
                <w:sz w:val="20"/>
                <w:szCs w:val="20"/>
              </w:rPr>
              <w:t>）</w:t>
            </w:r>
          </w:p>
          <w:p w:rsidR="00843AFA" w:rsidRPr="00F32D82" w:rsidRDefault="00843AFA" w:rsidP="009B4C37">
            <w:pPr>
              <w:ind w:leftChars="95" w:left="202" w:rightChars="15" w:right="32" w:firstLineChars="99" w:firstLine="201"/>
              <w:rPr>
                <w:rFonts w:ascii="ＭＳ 明朝" w:hAnsi="ＭＳ 明朝"/>
                <w:sz w:val="20"/>
                <w:szCs w:val="20"/>
              </w:rPr>
            </w:pPr>
            <w:r w:rsidRPr="00F32D82">
              <w:rPr>
                <w:rFonts w:ascii="ＭＳ 明朝" w:hAnsi="ＭＳ 明朝" w:hint="eastAsia"/>
                <w:sz w:val="20"/>
                <w:szCs w:val="20"/>
              </w:rPr>
              <w:t>相談には公平に、相談者だけでなく行為者についても、プライバシーを守って対応しますので安心してご相談ください。</w:t>
            </w:r>
          </w:p>
          <w:p w:rsidR="00843AFA" w:rsidRPr="00782DBB" w:rsidRDefault="00843AFA" w:rsidP="009B4C37">
            <w:pPr>
              <w:ind w:rightChars="15" w:right="32" w:firstLineChars="200" w:firstLine="405"/>
              <w:rPr>
                <w:rFonts w:ascii="ＭＳ 明朝" w:hAnsi="ＭＳ 明朝"/>
                <w:sz w:val="20"/>
                <w:szCs w:val="20"/>
              </w:rPr>
            </w:pP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６　相談者はもちろん、事実関係の確認に協力した方に不利益な取扱いは行いません。</w:t>
            </w:r>
          </w:p>
          <w:p w:rsidR="00843AFA" w:rsidRPr="00F32D82" w:rsidRDefault="00843AFA" w:rsidP="009B4C37">
            <w:pPr>
              <w:ind w:rightChars="15" w:right="32"/>
              <w:rPr>
                <w:rFonts w:ascii="ＭＳ 明朝" w:hAnsi="ＭＳ 明朝"/>
                <w:sz w:val="20"/>
                <w:szCs w:val="20"/>
              </w:rPr>
            </w:pPr>
          </w:p>
          <w:p w:rsidR="009B1A7F" w:rsidRPr="009B1A7F" w:rsidRDefault="009B1A7F" w:rsidP="009B4C37">
            <w:pPr>
              <w:ind w:left="194" w:rightChars="15" w:right="32" w:hangingChars="96" w:hanging="194"/>
              <w:rPr>
                <w:rFonts w:ascii="ＭＳ 明朝" w:hAnsi="ＭＳ 明朝"/>
                <w:sz w:val="20"/>
                <w:szCs w:val="20"/>
              </w:rPr>
            </w:pPr>
            <w:r w:rsidRPr="009B1A7F">
              <w:rPr>
                <w:rFonts w:ascii="ＭＳ 明朝" w:hAnsi="ＭＳ 明朝" w:hint="eastAsia"/>
                <w:sz w:val="20"/>
                <w:szCs w:val="20"/>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9B1A7F" w:rsidRPr="009B1A7F" w:rsidRDefault="009B1A7F" w:rsidP="009B4C37">
            <w:pPr>
              <w:ind w:rightChars="15" w:right="32"/>
              <w:rPr>
                <w:rFonts w:ascii="ＭＳ 明朝" w:hAnsi="ＭＳ 明朝"/>
                <w:sz w:val="20"/>
                <w:szCs w:val="20"/>
              </w:rPr>
            </w:pPr>
          </w:p>
          <w:p w:rsidR="0047056D" w:rsidRDefault="009B1A7F" w:rsidP="009B4C37">
            <w:pPr>
              <w:ind w:left="237" w:rightChars="15" w:right="32" w:hangingChars="117" w:hanging="237"/>
              <w:rPr>
                <w:rFonts w:ascii="ＭＳ 明朝" w:hAnsi="ＭＳ 明朝"/>
                <w:sz w:val="20"/>
                <w:szCs w:val="20"/>
              </w:rPr>
            </w:pPr>
            <w:r w:rsidRPr="009B1A7F">
              <w:rPr>
                <w:rFonts w:ascii="ＭＳ 明朝" w:hAnsi="ＭＳ 明朝" w:hint="eastAsia"/>
                <w:sz w:val="20"/>
                <w:szCs w:val="20"/>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w:t>
            </w:r>
          </w:p>
          <w:p w:rsidR="009B1A7F" w:rsidRPr="009B1A7F" w:rsidRDefault="009B1A7F" w:rsidP="002C1901">
            <w:pPr>
              <w:ind w:leftChars="111" w:left="236" w:rightChars="15" w:right="32" w:firstLineChars="93" w:firstLine="188"/>
              <w:rPr>
                <w:rFonts w:ascii="ＭＳ 明朝" w:hAnsi="ＭＳ 明朝"/>
                <w:sz w:val="20"/>
                <w:szCs w:val="20"/>
              </w:rPr>
            </w:pPr>
            <w:r w:rsidRPr="009B1A7F">
              <w:rPr>
                <w:rFonts w:ascii="ＭＳ 明朝" w:hAnsi="ＭＳ 明朝" w:hint="eastAsia"/>
                <w:sz w:val="20"/>
                <w:szCs w:val="20"/>
              </w:rPr>
              <w:t>制度や措置を利用する場合には、必要に応じて業務配分の見直しなどを行うことにより、</w:t>
            </w:r>
            <w:r w:rsidR="0047056D">
              <w:rPr>
                <w:rFonts w:ascii="ＭＳ 明朝" w:hAnsi="ＭＳ 明朝" w:hint="eastAsia"/>
                <w:sz w:val="20"/>
                <w:szCs w:val="20"/>
              </w:rPr>
              <w:t>職場</w:t>
            </w:r>
            <w:r w:rsidRPr="009B1A7F">
              <w:rPr>
                <w:rFonts w:ascii="ＭＳ 明朝" w:hAnsi="ＭＳ 明朝" w:hint="eastAsia"/>
                <w:sz w:val="20"/>
                <w:szCs w:val="20"/>
              </w:rPr>
              <w:t>にも何らかの影響を与えることがあります。制度や措置の利用をためらう必要はありませんが、円滑な制度の利用のためにも、早めに上司や</w:t>
            </w:r>
            <w:r w:rsidR="004537C7" w:rsidRPr="002C1901">
              <w:rPr>
                <w:rFonts w:ascii="ＭＳ 明朝" w:hAnsi="ＭＳ 明朝" w:hint="eastAsia"/>
                <w:sz w:val="20"/>
                <w:szCs w:val="20"/>
                <w:u w:val="single"/>
              </w:rPr>
              <w:t>総務部</w:t>
            </w:r>
            <w:r w:rsidR="002C1901" w:rsidRPr="002C1901">
              <w:rPr>
                <w:rFonts w:ascii="ＭＳ 明朝" w:hAnsi="ＭＳ 明朝" w:hint="eastAsia"/>
                <w:sz w:val="20"/>
                <w:szCs w:val="20"/>
                <w:u w:val="single"/>
              </w:rPr>
              <w:t>総務課</w:t>
            </w:r>
            <w:r w:rsidRPr="009B1A7F">
              <w:rPr>
                <w:rFonts w:ascii="ＭＳ 明朝" w:hAnsi="ＭＳ 明朝" w:hint="eastAsia"/>
                <w:sz w:val="20"/>
                <w:szCs w:val="20"/>
              </w:rPr>
              <w:t>に相談してください。また気持ちよく制度を利用するためにも、利用者は日頃から業務に関わる方々とのコミュニケーションを図ることを大切にしましょう。</w:t>
            </w:r>
          </w:p>
          <w:p w:rsidR="009B1A7F" w:rsidRPr="009B1A7F" w:rsidRDefault="009B1A7F" w:rsidP="009B4C37">
            <w:pPr>
              <w:ind w:leftChars="105" w:left="223" w:rightChars="15" w:right="32" w:firstLineChars="99" w:firstLine="201"/>
              <w:rPr>
                <w:rFonts w:ascii="ＭＳ 明朝" w:hAnsi="ＭＳ 明朝"/>
                <w:sz w:val="20"/>
                <w:szCs w:val="20"/>
              </w:rPr>
            </w:pPr>
            <w:r w:rsidRPr="009B1A7F">
              <w:rPr>
                <w:rFonts w:ascii="ＭＳ 明朝" w:hAnsi="ＭＳ 明朝" w:hint="eastAsia"/>
                <w:sz w:val="20"/>
                <w:szCs w:val="20"/>
              </w:rPr>
              <w:t>所属長は妊娠・出産、育児や介護を行う労働者が安心して制度を利用し、仕事との両立ができるようにするため、所属における業務配分の見直し等を行ってください。対応に困ることがあれば、</w:t>
            </w:r>
            <w:r w:rsidR="002C1901" w:rsidRPr="002C1901">
              <w:rPr>
                <w:rFonts w:ascii="ＭＳ 明朝" w:hAnsi="ＭＳ 明朝" w:hint="eastAsia"/>
                <w:sz w:val="20"/>
                <w:szCs w:val="20"/>
                <w:u w:val="single"/>
              </w:rPr>
              <w:t>総務部長</w:t>
            </w:r>
            <w:r w:rsidRPr="009B1A7F">
              <w:rPr>
                <w:rFonts w:ascii="ＭＳ 明朝" w:hAnsi="ＭＳ 明朝" w:hint="eastAsia"/>
                <w:sz w:val="20"/>
                <w:szCs w:val="20"/>
              </w:rPr>
              <w:t>に相談してください。</w:t>
            </w:r>
          </w:p>
          <w:p w:rsidR="009B1A7F" w:rsidRPr="009B1A7F" w:rsidRDefault="009B1A7F" w:rsidP="009B4C37">
            <w:pPr>
              <w:ind w:rightChars="15" w:right="32"/>
              <w:rPr>
                <w:rFonts w:ascii="ＭＳ 明朝" w:hAnsi="ＭＳ 明朝"/>
                <w:sz w:val="20"/>
                <w:szCs w:val="20"/>
              </w:rPr>
            </w:pPr>
          </w:p>
          <w:p w:rsidR="00F027FC" w:rsidRPr="00681D3C" w:rsidRDefault="009B1A7F" w:rsidP="004537C7">
            <w:pPr>
              <w:ind w:rightChars="15" w:right="32"/>
              <w:rPr>
                <w:rFonts w:ascii="ＭＳ 明朝" w:hAnsi="ＭＳ 明朝" w:hint="eastAsia"/>
                <w:sz w:val="20"/>
                <w:szCs w:val="20"/>
              </w:rPr>
            </w:pPr>
            <w:r w:rsidRPr="009B1A7F">
              <w:rPr>
                <w:rFonts w:ascii="ＭＳ 明朝" w:hAnsi="ＭＳ 明朝" w:hint="eastAsia"/>
                <w:sz w:val="20"/>
                <w:szCs w:val="20"/>
              </w:rPr>
              <w:t>９　職場におけるハラスメント防止研修・講習</w:t>
            </w:r>
            <w:r w:rsidR="0047056D">
              <w:rPr>
                <w:rFonts w:ascii="ＭＳ 明朝" w:hAnsi="ＭＳ 明朝" w:hint="eastAsia"/>
                <w:sz w:val="20"/>
                <w:szCs w:val="20"/>
              </w:rPr>
              <w:t>を実施する際は、積極的に</w:t>
            </w:r>
            <w:r w:rsidRPr="009B1A7F">
              <w:rPr>
                <w:rFonts w:ascii="ＭＳ 明朝" w:hAnsi="ＭＳ 明朝" w:hint="eastAsia"/>
                <w:sz w:val="20"/>
                <w:szCs w:val="20"/>
              </w:rPr>
              <w:t>参加</w:t>
            </w:r>
            <w:r w:rsidR="008E24EC">
              <w:rPr>
                <w:rFonts w:ascii="ＭＳ 明朝" w:hAnsi="ＭＳ 明朝" w:hint="eastAsia"/>
                <w:sz w:val="20"/>
                <w:szCs w:val="20"/>
              </w:rPr>
              <w:t>して</w:t>
            </w:r>
            <w:r w:rsidRPr="009B1A7F">
              <w:rPr>
                <w:rFonts w:ascii="ＭＳ 明朝" w:hAnsi="ＭＳ 明朝" w:hint="eastAsia"/>
                <w:sz w:val="20"/>
                <w:szCs w:val="20"/>
              </w:rPr>
              <w:t>ください</w:t>
            </w:r>
          </w:p>
        </w:tc>
      </w:tr>
    </w:tbl>
    <w:p w:rsidR="00781D04" w:rsidRPr="00681D3C" w:rsidRDefault="00781D04" w:rsidP="00681D3C">
      <w:pPr>
        <w:rPr>
          <w:rFonts w:ascii="ＭＳ ゴシック" w:eastAsia="ＭＳ ゴシック" w:hAnsi="ＭＳ ゴシック" w:cs="ShinGo-Medium-Identity-H" w:hint="eastAsia"/>
          <w:sz w:val="16"/>
          <w:szCs w:val="16"/>
        </w:rPr>
      </w:pPr>
      <w:bookmarkStart w:id="0" w:name="_GoBack"/>
      <w:bookmarkEnd w:id="0"/>
    </w:p>
    <w:sectPr w:rsidR="00781D04" w:rsidRPr="00681D3C" w:rsidSect="00A02893">
      <w:type w:val="continuous"/>
      <w:pgSz w:w="11906" w:h="16838" w:code="9"/>
      <w:pgMar w:top="964" w:right="1191" w:bottom="794" w:left="1077" w:header="851" w:footer="680" w:gutter="0"/>
      <w:pgNumType w:fmt="decimalFullWidth"/>
      <w:cols w:space="425"/>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3B" w:rsidRDefault="00922E3B">
      <w:r>
        <w:separator/>
      </w:r>
    </w:p>
  </w:endnote>
  <w:endnote w:type="continuationSeparator" w:id="0">
    <w:p w:rsidR="00922E3B" w:rsidRDefault="0092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inGo-Medium-Identity-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3B" w:rsidRDefault="00922E3B">
      <w:r>
        <w:separator/>
      </w:r>
    </w:p>
  </w:footnote>
  <w:footnote w:type="continuationSeparator" w:id="0">
    <w:p w:rsidR="00922E3B" w:rsidRDefault="0092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056511"/>
    <w:multiLevelType w:val="hybridMultilevel"/>
    <w:tmpl w:val="2F1A6D54"/>
    <w:lvl w:ilvl="0" w:tplc="394EB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2F0E8B"/>
    <w:multiLevelType w:val="hybridMultilevel"/>
    <w:tmpl w:val="3642F3FE"/>
    <w:lvl w:ilvl="0" w:tplc="763C4D6A">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abstractNumId w:val="32"/>
  </w:num>
  <w:num w:numId="2">
    <w:abstractNumId w:val="23"/>
  </w:num>
  <w:num w:numId="3">
    <w:abstractNumId w:val="19"/>
  </w:num>
  <w:num w:numId="4">
    <w:abstractNumId w:val="29"/>
  </w:num>
  <w:num w:numId="5">
    <w:abstractNumId w:val="44"/>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2"/>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1"/>
  </w:num>
  <w:num w:numId="22">
    <w:abstractNumId w:val="14"/>
  </w:num>
  <w:num w:numId="23">
    <w:abstractNumId w:val="11"/>
  </w:num>
  <w:num w:numId="24">
    <w:abstractNumId w:val="43"/>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 w:numId="45">
    <w:abstractNumId w:val="45"/>
  </w:num>
  <w:num w:numId="46">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C67"/>
    <w:rsid w:val="00012079"/>
    <w:rsid w:val="00014EEB"/>
    <w:rsid w:val="00015D00"/>
    <w:rsid w:val="00023FB1"/>
    <w:rsid w:val="00034077"/>
    <w:rsid w:val="000340A3"/>
    <w:rsid w:val="00034CCA"/>
    <w:rsid w:val="00047346"/>
    <w:rsid w:val="00047499"/>
    <w:rsid w:val="000503A1"/>
    <w:rsid w:val="00056F5D"/>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5CAF"/>
    <w:rsid w:val="00106640"/>
    <w:rsid w:val="00110D8D"/>
    <w:rsid w:val="001118C8"/>
    <w:rsid w:val="001128EB"/>
    <w:rsid w:val="00114FAC"/>
    <w:rsid w:val="00150C7D"/>
    <w:rsid w:val="00156D9C"/>
    <w:rsid w:val="00162531"/>
    <w:rsid w:val="0016558A"/>
    <w:rsid w:val="00166522"/>
    <w:rsid w:val="00174B7E"/>
    <w:rsid w:val="001767FB"/>
    <w:rsid w:val="0017732A"/>
    <w:rsid w:val="00177CE3"/>
    <w:rsid w:val="0018159D"/>
    <w:rsid w:val="00190215"/>
    <w:rsid w:val="00191F4B"/>
    <w:rsid w:val="00193734"/>
    <w:rsid w:val="00193A4A"/>
    <w:rsid w:val="00195233"/>
    <w:rsid w:val="001A06C6"/>
    <w:rsid w:val="001B0A6B"/>
    <w:rsid w:val="001B2739"/>
    <w:rsid w:val="001B2C65"/>
    <w:rsid w:val="001C076D"/>
    <w:rsid w:val="001C1666"/>
    <w:rsid w:val="001C551B"/>
    <w:rsid w:val="001D0F87"/>
    <w:rsid w:val="001D5AC8"/>
    <w:rsid w:val="001D5DF5"/>
    <w:rsid w:val="001E3A38"/>
    <w:rsid w:val="001E3E3D"/>
    <w:rsid w:val="001E53B4"/>
    <w:rsid w:val="001E663C"/>
    <w:rsid w:val="001F5852"/>
    <w:rsid w:val="0020036D"/>
    <w:rsid w:val="0020234B"/>
    <w:rsid w:val="002031CF"/>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0D7F"/>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1901"/>
    <w:rsid w:val="002C4442"/>
    <w:rsid w:val="002D27CF"/>
    <w:rsid w:val="002F1F74"/>
    <w:rsid w:val="002F29EA"/>
    <w:rsid w:val="002F52EF"/>
    <w:rsid w:val="002F76CE"/>
    <w:rsid w:val="003009DA"/>
    <w:rsid w:val="0030243B"/>
    <w:rsid w:val="003036F5"/>
    <w:rsid w:val="00313B8A"/>
    <w:rsid w:val="00313DD1"/>
    <w:rsid w:val="00316012"/>
    <w:rsid w:val="003173AB"/>
    <w:rsid w:val="00320AC7"/>
    <w:rsid w:val="00320CC7"/>
    <w:rsid w:val="00325261"/>
    <w:rsid w:val="00325FD9"/>
    <w:rsid w:val="00335019"/>
    <w:rsid w:val="0033548D"/>
    <w:rsid w:val="00342552"/>
    <w:rsid w:val="00344C5A"/>
    <w:rsid w:val="00350212"/>
    <w:rsid w:val="003541A0"/>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37C7"/>
    <w:rsid w:val="00457622"/>
    <w:rsid w:val="0046225D"/>
    <w:rsid w:val="004635E0"/>
    <w:rsid w:val="004648AC"/>
    <w:rsid w:val="0046659E"/>
    <w:rsid w:val="00466FCF"/>
    <w:rsid w:val="004671E9"/>
    <w:rsid w:val="0047056D"/>
    <w:rsid w:val="00474205"/>
    <w:rsid w:val="00476127"/>
    <w:rsid w:val="0048334A"/>
    <w:rsid w:val="004913C0"/>
    <w:rsid w:val="004935A6"/>
    <w:rsid w:val="00497431"/>
    <w:rsid w:val="004A33B3"/>
    <w:rsid w:val="004A458A"/>
    <w:rsid w:val="004A4D87"/>
    <w:rsid w:val="004A6AA8"/>
    <w:rsid w:val="004A7644"/>
    <w:rsid w:val="004B1ADC"/>
    <w:rsid w:val="004B3F30"/>
    <w:rsid w:val="004D216C"/>
    <w:rsid w:val="004D3EBB"/>
    <w:rsid w:val="004D42BA"/>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36CE5"/>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4D49"/>
    <w:rsid w:val="005B7F22"/>
    <w:rsid w:val="005C399C"/>
    <w:rsid w:val="005C45BC"/>
    <w:rsid w:val="005C6DEC"/>
    <w:rsid w:val="005D5A77"/>
    <w:rsid w:val="005D684E"/>
    <w:rsid w:val="005D7532"/>
    <w:rsid w:val="005E108D"/>
    <w:rsid w:val="005E40EE"/>
    <w:rsid w:val="005E6940"/>
    <w:rsid w:val="005E6E03"/>
    <w:rsid w:val="005E7CE9"/>
    <w:rsid w:val="005E7E03"/>
    <w:rsid w:val="005F33A6"/>
    <w:rsid w:val="005F445C"/>
    <w:rsid w:val="005F67BC"/>
    <w:rsid w:val="005F6D2B"/>
    <w:rsid w:val="006017E7"/>
    <w:rsid w:val="0060263D"/>
    <w:rsid w:val="00611F08"/>
    <w:rsid w:val="0061363A"/>
    <w:rsid w:val="00617EAC"/>
    <w:rsid w:val="0062043B"/>
    <w:rsid w:val="00632060"/>
    <w:rsid w:val="0063237D"/>
    <w:rsid w:val="00635685"/>
    <w:rsid w:val="00635982"/>
    <w:rsid w:val="0063730B"/>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1D3C"/>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0480F"/>
    <w:rsid w:val="00710385"/>
    <w:rsid w:val="00710B2F"/>
    <w:rsid w:val="00714056"/>
    <w:rsid w:val="00721C91"/>
    <w:rsid w:val="007230E9"/>
    <w:rsid w:val="00732C9E"/>
    <w:rsid w:val="007341CC"/>
    <w:rsid w:val="00736FF7"/>
    <w:rsid w:val="00742455"/>
    <w:rsid w:val="00742878"/>
    <w:rsid w:val="0074521C"/>
    <w:rsid w:val="00750031"/>
    <w:rsid w:val="007519E6"/>
    <w:rsid w:val="00757273"/>
    <w:rsid w:val="00757FB9"/>
    <w:rsid w:val="0076476D"/>
    <w:rsid w:val="007649A8"/>
    <w:rsid w:val="00770DFE"/>
    <w:rsid w:val="0077362E"/>
    <w:rsid w:val="00781D04"/>
    <w:rsid w:val="00782DBB"/>
    <w:rsid w:val="00784A09"/>
    <w:rsid w:val="007917CF"/>
    <w:rsid w:val="007A0EBB"/>
    <w:rsid w:val="007A1B8C"/>
    <w:rsid w:val="007A6080"/>
    <w:rsid w:val="007A72F7"/>
    <w:rsid w:val="007B026F"/>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4723D"/>
    <w:rsid w:val="00850AE8"/>
    <w:rsid w:val="0085236C"/>
    <w:rsid w:val="00852F31"/>
    <w:rsid w:val="00855D01"/>
    <w:rsid w:val="0085697E"/>
    <w:rsid w:val="008613C6"/>
    <w:rsid w:val="008751C2"/>
    <w:rsid w:val="0087796E"/>
    <w:rsid w:val="008835F8"/>
    <w:rsid w:val="00886241"/>
    <w:rsid w:val="00887033"/>
    <w:rsid w:val="00892C53"/>
    <w:rsid w:val="008A5D2B"/>
    <w:rsid w:val="008B52F4"/>
    <w:rsid w:val="008B6FF7"/>
    <w:rsid w:val="008B7110"/>
    <w:rsid w:val="008B75F1"/>
    <w:rsid w:val="008C17D9"/>
    <w:rsid w:val="008C3D9D"/>
    <w:rsid w:val="008C4B18"/>
    <w:rsid w:val="008C687C"/>
    <w:rsid w:val="008C7A8D"/>
    <w:rsid w:val="008D121A"/>
    <w:rsid w:val="008D43BA"/>
    <w:rsid w:val="008D496A"/>
    <w:rsid w:val="008D4DE6"/>
    <w:rsid w:val="008D542B"/>
    <w:rsid w:val="008E1046"/>
    <w:rsid w:val="008E24EC"/>
    <w:rsid w:val="008E5637"/>
    <w:rsid w:val="008E58AC"/>
    <w:rsid w:val="008F022E"/>
    <w:rsid w:val="008F04B6"/>
    <w:rsid w:val="008F1788"/>
    <w:rsid w:val="008F2ABB"/>
    <w:rsid w:val="008F40C8"/>
    <w:rsid w:val="008F432F"/>
    <w:rsid w:val="008F50B4"/>
    <w:rsid w:val="008F6C53"/>
    <w:rsid w:val="00907D88"/>
    <w:rsid w:val="00910542"/>
    <w:rsid w:val="00914364"/>
    <w:rsid w:val="00920DF5"/>
    <w:rsid w:val="009226F0"/>
    <w:rsid w:val="00922E3B"/>
    <w:rsid w:val="00923493"/>
    <w:rsid w:val="0092474A"/>
    <w:rsid w:val="00927DDC"/>
    <w:rsid w:val="00933038"/>
    <w:rsid w:val="00935F43"/>
    <w:rsid w:val="00936D07"/>
    <w:rsid w:val="00937D40"/>
    <w:rsid w:val="00941DFC"/>
    <w:rsid w:val="00942590"/>
    <w:rsid w:val="00943DF0"/>
    <w:rsid w:val="00944401"/>
    <w:rsid w:val="00946083"/>
    <w:rsid w:val="00947433"/>
    <w:rsid w:val="00950337"/>
    <w:rsid w:val="00952C0F"/>
    <w:rsid w:val="0096173F"/>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4FFE"/>
    <w:rsid w:val="009A5272"/>
    <w:rsid w:val="009B032C"/>
    <w:rsid w:val="009B1A7F"/>
    <w:rsid w:val="009B4C37"/>
    <w:rsid w:val="009B6389"/>
    <w:rsid w:val="009B7A37"/>
    <w:rsid w:val="009D023F"/>
    <w:rsid w:val="009D4FD7"/>
    <w:rsid w:val="009E179C"/>
    <w:rsid w:val="009E36AF"/>
    <w:rsid w:val="009E4842"/>
    <w:rsid w:val="009E554D"/>
    <w:rsid w:val="009F0FF6"/>
    <w:rsid w:val="009F3E5E"/>
    <w:rsid w:val="009F6223"/>
    <w:rsid w:val="009F695E"/>
    <w:rsid w:val="009F6DC1"/>
    <w:rsid w:val="009F7C95"/>
    <w:rsid w:val="00A02893"/>
    <w:rsid w:val="00A039A0"/>
    <w:rsid w:val="00A03E8A"/>
    <w:rsid w:val="00A05B1A"/>
    <w:rsid w:val="00A05C76"/>
    <w:rsid w:val="00A06993"/>
    <w:rsid w:val="00A110CC"/>
    <w:rsid w:val="00A17B66"/>
    <w:rsid w:val="00A21786"/>
    <w:rsid w:val="00A21CAA"/>
    <w:rsid w:val="00A31A57"/>
    <w:rsid w:val="00A35495"/>
    <w:rsid w:val="00A364DA"/>
    <w:rsid w:val="00A37D4A"/>
    <w:rsid w:val="00A422E9"/>
    <w:rsid w:val="00A434DF"/>
    <w:rsid w:val="00A474A2"/>
    <w:rsid w:val="00A54DA9"/>
    <w:rsid w:val="00A556EE"/>
    <w:rsid w:val="00A56308"/>
    <w:rsid w:val="00A56DAB"/>
    <w:rsid w:val="00A6097F"/>
    <w:rsid w:val="00A62F18"/>
    <w:rsid w:val="00A71E8C"/>
    <w:rsid w:val="00A8202D"/>
    <w:rsid w:val="00A82681"/>
    <w:rsid w:val="00A84A20"/>
    <w:rsid w:val="00A85631"/>
    <w:rsid w:val="00A85B21"/>
    <w:rsid w:val="00A96467"/>
    <w:rsid w:val="00AA01BC"/>
    <w:rsid w:val="00AB01CF"/>
    <w:rsid w:val="00AB2332"/>
    <w:rsid w:val="00AB6198"/>
    <w:rsid w:val="00AB7F9F"/>
    <w:rsid w:val="00AC348F"/>
    <w:rsid w:val="00AC5AD6"/>
    <w:rsid w:val="00AD10FE"/>
    <w:rsid w:val="00AD2983"/>
    <w:rsid w:val="00AD4D8D"/>
    <w:rsid w:val="00AD66FF"/>
    <w:rsid w:val="00AE5040"/>
    <w:rsid w:val="00AE6A9B"/>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9FF"/>
    <w:rsid w:val="00B84CBA"/>
    <w:rsid w:val="00B85965"/>
    <w:rsid w:val="00B86906"/>
    <w:rsid w:val="00B87F02"/>
    <w:rsid w:val="00B90179"/>
    <w:rsid w:val="00B921BB"/>
    <w:rsid w:val="00B92A88"/>
    <w:rsid w:val="00BA077D"/>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C04879"/>
    <w:rsid w:val="00C058EB"/>
    <w:rsid w:val="00C14993"/>
    <w:rsid w:val="00C168F3"/>
    <w:rsid w:val="00C21797"/>
    <w:rsid w:val="00C2371B"/>
    <w:rsid w:val="00C237CB"/>
    <w:rsid w:val="00C35385"/>
    <w:rsid w:val="00C365AB"/>
    <w:rsid w:val="00C366F5"/>
    <w:rsid w:val="00C42433"/>
    <w:rsid w:val="00C45FAC"/>
    <w:rsid w:val="00C70E62"/>
    <w:rsid w:val="00C767D0"/>
    <w:rsid w:val="00C83B75"/>
    <w:rsid w:val="00C87FCE"/>
    <w:rsid w:val="00CA1235"/>
    <w:rsid w:val="00CA46E4"/>
    <w:rsid w:val="00CA58FF"/>
    <w:rsid w:val="00CB1EC8"/>
    <w:rsid w:val="00CB21C5"/>
    <w:rsid w:val="00CB26C5"/>
    <w:rsid w:val="00CB4B06"/>
    <w:rsid w:val="00CB55B7"/>
    <w:rsid w:val="00CB7EF6"/>
    <w:rsid w:val="00CC071F"/>
    <w:rsid w:val="00CC0C15"/>
    <w:rsid w:val="00CC1B3B"/>
    <w:rsid w:val="00CC4A4E"/>
    <w:rsid w:val="00CD3AE2"/>
    <w:rsid w:val="00CD51CD"/>
    <w:rsid w:val="00CE03CB"/>
    <w:rsid w:val="00CF69C0"/>
    <w:rsid w:val="00CF6A43"/>
    <w:rsid w:val="00CF7863"/>
    <w:rsid w:val="00D01C6A"/>
    <w:rsid w:val="00D049B9"/>
    <w:rsid w:val="00D06382"/>
    <w:rsid w:val="00D111D3"/>
    <w:rsid w:val="00D129D5"/>
    <w:rsid w:val="00D16896"/>
    <w:rsid w:val="00D17328"/>
    <w:rsid w:val="00D2211B"/>
    <w:rsid w:val="00D32437"/>
    <w:rsid w:val="00D36AB5"/>
    <w:rsid w:val="00D40C26"/>
    <w:rsid w:val="00D50329"/>
    <w:rsid w:val="00D523C8"/>
    <w:rsid w:val="00D52836"/>
    <w:rsid w:val="00D5389E"/>
    <w:rsid w:val="00D54746"/>
    <w:rsid w:val="00D5539C"/>
    <w:rsid w:val="00D57F40"/>
    <w:rsid w:val="00D66371"/>
    <w:rsid w:val="00D700C1"/>
    <w:rsid w:val="00D73EF8"/>
    <w:rsid w:val="00D77822"/>
    <w:rsid w:val="00D77DEF"/>
    <w:rsid w:val="00D8520C"/>
    <w:rsid w:val="00D90584"/>
    <w:rsid w:val="00D93935"/>
    <w:rsid w:val="00D962E0"/>
    <w:rsid w:val="00DA07D2"/>
    <w:rsid w:val="00DA25F9"/>
    <w:rsid w:val="00DB1B4F"/>
    <w:rsid w:val="00DB7EBF"/>
    <w:rsid w:val="00DC1B5A"/>
    <w:rsid w:val="00DC6BD4"/>
    <w:rsid w:val="00DC7A08"/>
    <w:rsid w:val="00DD49C0"/>
    <w:rsid w:val="00DD705E"/>
    <w:rsid w:val="00DE229D"/>
    <w:rsid w:val="00DE761D"/>
    <w:rsid w:val="00DF391D"/>
    <w:rsid w:val="00DF67DC"/>
    <w:rsid w:val="00DF6D06"/>
    <w:rsid w:val="00DF6D95"/>
    <w:rsid w:val="00E039E0"/>
    <w:rsid w:val="00E05C84"/>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0220"/>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4890"/>
    <w:rsid w:val="00ED1EBA"/>
    <w:rsid w:val="00ED33A0"/>
    <w:rsid w:val="00ED77E6"/>
    <w:rsid w:val="00EE12DC"/>
    <w:rsid w:val="00EE2316"/>
    <w:rsid w:val="00EE4347"/>
    <w:rsid w:val="00EE6203"/>
    <w:rsid w:val="00EE6B11"/>
    <w:rsid w:val="00EF0E34"/>
    <w:rsid w:val="00EF3839"/>
    <w:rsid w:val="00EF3AE2"/>
    <w:rsid w:val="00F00900"/>
    <w:rsid w:val="00F019F4"/>
    <w:rsid w:val="00F027FC"/>
    <w:rsid w:val="00F22982"/>
    <w:rsid w:val="00F241AA"/>
    <w:rsid w:val="00F31F6C"/>
    <w:rsid w:val="00F32D82"/>
    <w:rsid w:val="00F332D2"/>
    <w:rsid w:val="00F4019C"/>
    <w:rsid w:val="00F40684"/>
    <w:rsid w:val="00F40DF1"/>
    <w:rsid w:val="00F536F1"/>
    <w:rsid w:val="00F53C9A"/>
    <w:rsid w:val="00F54A95"/>
    <w:rsid w:val="00F5646E"/>
    <w:rsid w:val="00F56B78"/>
    <w:rsid w:val="00F65D3E"/>
    <w:rsid w:val="00F7075C"/>
    <w:rsid w:val="00F7246A"/>
    <w:rsid w:val="00F73E9C"/>
    <w:rsid w:val="00F74B52"/>
    <w:rsid w:val="00F7710C"/>
    <w:rsid w:val="00F9041E"/>
    <w:rsid w:val="00F92698"/>
    <w:rsid w:val="00F9330E"/>
    <w:rsid w:val="00F936FF"/>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314"/>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link w:val="a5"/>
    <w:uiPriority w:val="99"/>
    <w:rsid w:val="00DE229D"/>
    <w:pPr>
      <w:tabs>
        <w:tab w:val="center" w:pos="4252"/>
        <w:tab w:val="right" w:pos="8504"/>
      </w:tabs>
      <w:snapToGrid w:val="0"/>
    </w:pPr>
  </w:style>
  <w:style w:type="character" w:styleId="a6">
    <w:name w:val="page number"/>
    <w:basedOn w:val="a0"/>
    <w:rsid w:val="00DE229D"/>
  </w:style>
  <w:style w:type="paragraph" w:styleId="a7">
    <w:name w:val="Body Text"/>
    <w:basedOn w:val="a"/>
    <w:rsid w:val="00233A40"/>
    <w:rPr>
      <w:sz w:val="22"/>
    </w:rPr>
  </w:style>
  <w:style w:type="paragraph" w:styleId="a8">
    <w:name w:val="header"/>
    <w:basedOn w:val="a"/>
    <w:link w:val="a9"/>
    <w:uiPriority w:val="99"/>
    <w:rsid w:val="00937D40"/>
    <w:pPr>
      <w:tabs>
        <w:tab w:val="center" w:pos="4252"/>
        <w:tab w:val="right" w:pos="8504"/>
      </w:tabs>
      <w:snapToGrid w:val="0"/>
    </w:pPr>
  </w:style>
  <w:style w:type="paragraph" w:styleId="aa">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b">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60263D"/>
    <w:rPr>
      <w:color w:val="0000FF"/>
      <w:u w:val="single"/>
    </w:rPr>
  </w:style>
  <w:style w:type="character" w:styleId="ad">
    <w:name w:val="FollowedHyperlink"/>
    <w:basedOn w:val="a0"/>
    <w:rsid w:val="0060263D"/>
    <w:rPr>
      <w:color w:val="800080"/>
      <w:u w:val="single"/>
    </w:rPr>
  </w:style>
  <w:style w:type="paragraph" w:styleId="ae">
    <w:name w:val="List Paragraph"/>
    <w:basedOn w:val="a"/>
    <w:uiPriority w:val="34"/>
    <w:qFormat/>
    <w:rsid w:val="008D43BA"/>
    <w:pPr>
      <w:ind w:leftChars="400" w:left="840"/>
    </w:pPr>
  </w:style>
  <w:style w:type="character" w:customStyle="1" w:styleId="a9">
    <w:name w:val="ヘッダー (文字)"/>
    <w:basedOn w:val="a0"/>
    <w:link w:val="a8"/>
    <w:uiPriority w:val="99"/>
    <w:rsid w:val="00536CE5"/>
    <w:rPr>
      <w:kern w:val="2"/>
      <w:sz w:val="21"/>
      <w:szCs w:val="24"/>
    </w:rPr>
  </w:style>
  <w:style w:type="character" w:customStyle="1" w:styleId="a5">
    <w:name w:val="フッター (文字)"/>
    <w:basedOn w:val="a0"/>
    <w:link w:val="a4"/>
    <w:uiPriority w:val="99"/>
    <w:rsid w:val="009A4F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D0EC-2004-43B1-B9DF-21A668A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06:00Z</dcterms:created>
  <dcterms:modified xsi:type="dcterms:W3CDTF">2022-11-16T04:12:00Z</dcterms:modified>
</cp:coreProperties>
</file>